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1AA" w:rsidRPr="007671AA" w:rsidRDefault="007671AA" w:rsidP="007671A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671AA">
        <w:rPr>
          <w:rFonts w:ascii="Times New Roman" w:hAnsi="Times New Roman"/>
          <w:b/>
          <w:bCs/>
        </w:rPr>
        <w:t>T.C</w:t>
      </w:r>
      <w:r w:rsidR="005442D1">
        <w:rPr>
          <w:rFonts w:ascii="Times New Roman" w:hAnsi="Times New Roman"/>
          <w:b/>
          <w:bCs/>
        </w:rPr>
        <w:t>.</w:t>
      </w:r>
    </w:p>
    <w:p w:rsidR="007671AA" w:rsidRPr="007671AA" w:rsidRDefault="007671AA" w:rsidP="007671A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671AA">
        <w:rPr>
          <w:rFonts w:ascii="Times New Roman" w:hAnsi="Times New Roman"/>
          <w:b/>
          <w:bCs/>
        </w:rPr>
        <w:t>KIRKLARELİ ÜNİVERSİTESİ</w:t>
      </w:r>
    </w:p>
    <w:p w:rsidR="007671AA" w:rsidRDefault="007671AA" w:rsidP="008539A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7671AA">
        <w:rPr>
          <w:rFonts w:ascii="Times New Roman" w:hAnsi="Times New Roman"/>
          <w:b/>
          <w:bCs/>
        </w:rPr>
        <w:t>…………………….</w:t>
      </w:r>
      <w:proofErr w:type="gramEnd"/>
      <w:r w:rsidRPr="007671AA">
        <w:rPr>
          <w:rFonts w:ascii="Times New Roman" w:hAnsi="Times New Roman"/>
          <w:b/>
          <w:bCs/>
        </w:rPr>
        <w:t xml:space="preserve"> </w:t>
      </w:r>
      <w:r w:rsidR="007741F6">
        <w:rPr>
          <w:rFonts w:ascii="Times New Roman" w:hAnsi="Times New Roman"/>
          <w:b/>
        </w:rPr>
        <w:t>FAKÜLTESİ DEKANLIĞINA</w:t>
      </w:r>
    </w:p>
    <w:p w:rsidR="008539AA" w:rsidRPr="008539AA" w:rsidRDefault="008539AA" w:rsidP="008539A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E28E3" w:rsidRDefault="00AE28E3" w:rsidP="008539AA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440885">
        <w:rPr>
          <w:rFonts w:ascii="Times New Roman" w:hAnsi="Times New Roman"/>
          <w:sz w:val="24"/>
          <w:szCs w:val="24"/>
        </w:rPr>
        <w:t>Öğrencilerin sorumlu oldukları ara sınav, ödev, uygulama ve diğer çalışmaların sayısı, başarı notuna katkı oranları ve yarıyıl / yılsonu sınav başarı notuna katkısı aşağıda belirtilen t</w:t>
      </w:r>
      <w:r w:rsidR="0006695B">
        <w:rPr>
          <w:rFonts w:ascii="Times New Roman" w:hAnsi="Times New Roman"/>
          <w:sz w:val="24"/>
          <w:szCs w:val="24"/>
        </w:rPr>
        <w:t>abloya göre değerlendirilmesini talep ediyorum.</w:t>
      </w:r>
    </w:p>
    <w:p w:rsidR="008539AA" w:rsidRPr="008539AA" w:rsidRDefault="008539AA" w:rsidP="00AE28E3">
      <w:pPr>
        <w:ind w:firstLine="708"/>
        <w:rPr>
          <w:rFonts w:ascii="Times New Roman" w:hAnsi="Times New Roman"/>
        </w:rPr>
      </w:pPr>
      <w:r w:rsidRPr="008539AA">
        <w:rPr>
          <w:rFonts w:ascii="Times New Roman" w:eastAsia="Times New Roman" w:hAnsi="Times New Roman"/>
          <w:bCs/>
        </w:rPr>
        <w:t>Bilgilerinizi ve gereğini arz ederim.</w:t>
      </w:r>
    </w:p>
    <w:p w:rsidR="00AE28E3" w:rsidRPr="008E3D74" w:rsidRDefault="00AE28E3" w:rsidP="00AE28E3">
      <w:pPr>
        <w:pStyle w:val="AralkYok"/>
        <w:ind w:left="10620"/>
        <w:rPr>
          <w:rFonts w:ascii="Times New Roman" w:hAnsi="Times New Roman"/>
        </w:rPr>
      </w:pPr>
      <w:r w:rsidRPr="008E3D74">
        <w:rPr>
          <w:rFonts w:ascii="Times New Roman" w:hAnsi="Times New Roman"/>
        </w:rPr>
        <w:t>TARİH:</w:t>
      </w:r>
    </w:p>
    <w:p w:rsidR="00AE28E3" w:rsidRPr="008E3D74" w:rsidRDefault="00AE28E3" w:rsidP="00AE28E3">
      <w:pPr>
        <w:pStyle w:val="AralkYok"/>
        <w:ind w:left="10620"/>
        <w:rPr>
          <w:rFonts w:ascii="Times New Roman" w:hAnsi="Times New Roman"/>
        </w:rPr>
      </w:pPr>
      <w:r w:rsidRPr="008E3D74">
        <w:rPr>
          <w:rFonts w:ascii="Times New Roman" w:hAnsi="Times New Roman"/>
        </w:rPr>
        <w:t>ADI SOYADI:</w:t>
      </w:r>
    </w:p>
    <w:p w:rsidR="00AE28E3" w:rsidRPr="008E3D74" w:rsidRDefault="00AE28E3" w:rsidP="00AE28E3">
      <w:pPr>
        <w:pStyle w:val="AralkYok"/>
        <w:ind w:left="10620"/>
        <w:rPr>
          <w:rFonts w:ascii="Times New Roman" w:hAnsi="Times New Roman"/>
        </w:rPr>
      </w:pPr>
      <w:r w:rsidRPr="008E3D74">
        <w:rPr>
          <w:rFonts w:ascii="Times New Roman" w:hAnsi="Times New Roman"/>
        </w:rPr>
        <w:t>İMZA:</w:t>
      </w:r>
    </w:p>
    <w:tbl>
      <w:tblPr>
        <w:tblStyle w:val="TabloKlavuzu"/>
        <w:tblpPr w:leftFromText="141" w:rightFromText="141" w:vertAnchor="text" w:horzAnchor="margin" w:tblpXSpec="center" w:tblpY="265"/>
        <w:tblW w:w="146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731"/>
        <w:gridCol w:w="1104"/>
        <w:gridCol w:w="656"/>
        <w:gridCol w:w="801"/>
        <w:gridCol w:w="953"/>
        <w:gridCol w:w="992"/>
        <w:gridCol w:w="1207"/>
        <w:gridCol w:w="1417"/>
        <w:gridCol w:w="993"/>
        <w:gridCol w:w="1026"/>
        <w:gridCol w:w="850"/>
      </w:tblGrid>
      <w:tr w:rsidR="00DB762C" w:rsidTr="00461261">
        <w:trPr>
          <w:trHeight w:val="255"/>
        </w:trPr>
        <w:tc>
          <w:tcPr>
            <w:tcW w:w="2962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DERSİN </w:t>
            </w:r>
            <w:r>
              <w:rPr>
                <w:b/>
                <w:sz w:val="18"/>
                <w:szCs w:val="18"/>
              </w:rPr>
              <w:t>KODU-</w:t>
            </w:r>
            <w:r w:rsidRPr="008E3D74">
              <w:rPr>
                <w:b/>
                <w:sz w:val="18"/>
                <w:szCs w:val="18"/>
              </w:rPr>
              <w:t>ADI</w:t>
            </w:r>
          </w:p>
        </w:tc>
        <w:tc>
          <w:tcPr>
            <w:tcW w:w="1731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>BÖLÜMÜ</w:t>
            </w:r>
          </w:p>
        </w:tc>
        <w:tc>
          <w:tcPr>
            <w:tcW w:w="1104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ARA SINAV </w:t>
            </w:r>
            <w:r w:rsidRPr="008E3D74">
              <w:rPr>
                <w:b/>
                <w:sz w:val="18"/>
                <w:szCs w:val="18"/>
              </w:rPr>
              <w:br/>
              <w:t>%20-%50</w:t>
            </w:r>
          </w:p>
        </w:tc>
        <w:tc>
          <w:tcPr>
            <w:tcW w:w="656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>UYG.</w:t>
            </w:r>
            <w:r w:rsidRPr="008E3D74">
              <w:rPr>
                <w:b/>
                <w:sz w:val="18"/>
                <w:szCs w:val="18"/>
              </w:rPr>
              <w:br/>
              <w:t>%</w:t>
            </w:r>
          </w:p>
        </w:tc>
        <w:tc>
          <w:tcPr>
            <w:tcW w:w="801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ÖDEV </w:t>
            </w:r>
            <w:r w:rsidRPr="008E3D74">
              <w:rPr>
                <w:b/>
                <w:sz w:val="18"/>
                <w:szCs w:val="18"/>
              </w:rPr>
              <w:br/>
              <w:t>%</w:t>
            </w:r>
          </w:p>
        </w:tc>
        <w:tc>
          <w:tcPr>
            <w:tcW w:w="953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………..</w:t>
            </w:r>
            <w:r w:rsidRPr="008E3D7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.</w:t>
            </w:r>
            <w:proofErr w:type="gramEnd"/>
            <w:r w:rsidRPr="008E3D74">
              <w:rPr>
                <w:b/>
                <w:sz w:val="18"/>
                <w:szCs w:val="18"/>
              </w:rPr>
              <w:br/>
              <w:t>%</w:t>
            </w:r>
          </w:p>
        </w:tc>
        <w:tc>
          <w:tcPr>
            <w:tcW w:w="992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………….</w:t>
            </w:r>
            <w:proofErr w:type="gramEnd"/>
            <w:r w:rsidRPr="008E3D74">
              <w:rPr>
                <w:b/>
                <w:sz w:val="18"/>
                <w:szCs w:val="18"/>
              </w:rPr>
              <w:br/>
              <w:t>%</w:t>
            </w:r>
          </w:p>
        </w:tc>
        <w:tc>
          <w:tcPr>
            <w:tcW w:w="1207" w:type="dxa"/>
            <w:vAlign w:val="center"/>
          </w:tcPr>
          <w:p w:rsidR="00DB762C" w:rsidRPr="008E3D74" w:rsidRDefault="00CC74A5" w:rsidP="00DB762C">
            <w:pPr>
              <w:pStyle w:val="AralkYok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İĞER </w:t>
            </w:r>
            <w:r w:rsidR="00DB762C" w:rsidRPr="008E3D74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1417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YARIYIL SONU SINAV </w:t>
            </w:r>
            <w:r w:rsidRPr="008E3D74">
              <w:rPr>
                <w:b/>
                <w:sz w:val="18"/>
                <w:szCs w:val="18"/>
              </w:rPr>
              <w:br/>
              <w:t>%50- %80</w:t>
            </w:r>
          </w:p>
        </w:tc>
        <w:tc>
          <w:tcPr>
            <w:tcW w:w="993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>TOPLAM</w:t>
            </w:r>
          </w:p>
        </w:tc>
        <w:tc>
          <w:tcPr>
            <w:tcW w:w="1026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MUTLAK </w:t>
            </w:r>
          </w:p>
        </w:tc>
        <w:tc>
          <w:tcPr>
            <w:tcW w:w="850" w:type="dxa"/>
            <w:vAlign w:val="center"/>
          </w:tcPr>
          <w:p w:rsidR="00DB762C" w:rsidRPr="008E3D74" w:rsidRDefault="00DB762C" w:rsidP="00DB762C">
            <w:pPr>
              <w:pStyle w:val="AralkYok"/>
              <w:rPr>
                <w:b/>
                <w:sz w:val="18"/>
                <w:szCs w:val="18"/>
              </w:rPr>
            </w:pPr>
            <w:r w:rsidRPr="008E3D74">
              <w:rPr>
                <w:b/>
                <w:sz w:val="18"/>
                <w:szCs w:val="18"/>
              </w:rPr>
              <w:t xml:space="preserve">BAĞIL </w:t>
            </w:r>
          </w:p>
        </w:tc>
      </w:tr>
      <w:tr w:rsidR="00DB762C" w:rsidTr="00461261">
        <w:trPr>
          <w:trHeight w:val="472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B762C" w:rsidTr="00461261">
        <w:trPr>
          <w:trHeight w:val="408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B762C" w:rsidTr="00461261">
        <w:trPr>
          <w:trHeight w:val="414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B762C" w:rsidTr="00461261">
        <w:trPr>
          <w:trHeight w:val="405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B762C" w:rsidTr="00461261">
        <w:trPr>
          <w:trHeight w:val="426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B762C" w:rsidTr="00461261">
        <w:trPr>
          <w:trHeight w:val="418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B762C" w:rsidTr="00461261">
        <w:trPr>
          <w:trHeight w:val="410"/>
        </w:trPr>
        <w:tc>
          <w:tcPr>
            <w:tcW w:w="296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DB762C" w:rsidRDefault="00DB762C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DB762C" w:rsidRDefault="00DB762C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7741F6" w:rsidTr="00461261">
        <w:trPr>
          <w:trHeight w:val="410"/>
        </w:trPr>
        <w:tc>
          <w:tcPr>
            <w:tcW w:w="2962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7741F6" w:rsidRDefault="007741F6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7741F6" w:rsidTr="00461261">
        <w:trPr>
          <w:trHeight w:val="410"/>
        </w:trPr>
        <w:tc>
          <w:tcPr>
            <w:tcW w:w="2962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731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104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656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01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53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7741F6" w:rsidRDefault="007741F6" w:rsidP="00AE28E3">
            <w:pPr>
              <w:pStyle w:val="AralkYok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6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741F6" w:rsidRDefault="007741F6" w:rsidP="00AE28E3">
            <w:pPr>
              <w:pStyle w:val="AralkYok"/>
              <w:rPr>
                <w:rFonts w:ascii="Times New Roman" w:hAnsi="Times New Roman"/>
              </w:rPr>
            </w:pPr>
          </w:p>
        </w:tc>
      </w:tr>
    </w:tbl>
    <w:p w:rsidR="00CE597E" w:rsidRPr="00AE28E3" w:rsidRDefault="007671AA" w:rsidP="00AE28E3">
      <w:pPr>
        <w:spacing w:line="0" w:lineRule="atLeast"/>
        <w:jc w:val="center"/>
      </w:pPr>
      <w:r w:rsidRPr="00CD03B2">
        <w:rPr>
          <w:rFonts w:ascii="Times New Roman" w:hAnsi="Times New Roman"/>
          <w:b/>
        </w:rPr>
        <w:t>BAŞARI NOTUNA KATKI ORANI % DAĞILIM FORMU</w:t>
      </w:r>
      <w:bookmarkStart w:id="0" w:name="_GoBack"/>
      <w:bookmarkEnd w:id="0"/>
    </w:p>
    <w:sectPr w:rsidR="00CE597E" w:rsidRPr="00AE28E3" w:rsidSect="00AE28E3">
      <w:headerReference w:type="default" r:id="rId8"/>
      <w:pgSz w:w="16838" w:h="11906" w:orient="landscape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FA" w:rsidRDefault="00A85CFA" w:rsidP="004B6519">
      <w:pPr>
        <w:spacing w:after="0" w:line="240" w:lineRule="auto"/>
      </w:pPr>
      <w:r>
        <w:separator/>
      </w:r>
    </w:p>
  </w:endnote>
  <w:endnote w:type="continuationSeparator" w:id="0">
    <w:p w:rsidR="00A85CFA" w:rsidRDefault="00A85CFA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FA" w:rsidRDefault="00A85CFA" w:rsidP="004B6519">
      <w:pPr>
        <w:spacing w:after="0" w:line="240" w:lineRule="auto"/>
      </w:pPr>
      <w:r>
        <w:separator/>
      </w:r>
    </w:p>
  </w:footnote>
  <w:footnote w:type="continuationSeparator" w:id="0">
    <w:p w:rsidR="00A85CFA" w:rsidRDefault="00A85CFA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735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10632"/>
      <w:gridCol w:w="1701"/>
      <w:gridCol w:w="1701"/>
    </w:tblGrid>
    <w:tr w:rsidR="00222E5C" w:rsidRPr="00BF714B" w:rsidTr="00AE28E3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632" w:type="dxa"/>
          <w:vMerge w:val="restart"/>
          <w:vAlign w:val="center"/>
        </w:tcPr>
        <w:p w:rsidR="00222E5C" w:rsidRPr="0063037C" w:rsidRDefault="007671AA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7671AA">
            <w:rPr>
              <w:rFonts w:ascii="Times New Roman" w:hAnsi="Times New Roman"/>
              <w:b/>
              <w:sz w:val="36"/>
            </w:rPr>
            <w:t xml:space="preserve">BAŞARI NOTUNA KATKI ORANI </w:t>
          </w:r>
          <w:r w:rsidR="00DB762C">
            <w:rPr>
              <w:rFonts w:ascii="Times New Roman" w:hAnsi="Times New Roman"/>
              <w:b/>
              <w:sz w:val="36"/>
            </w:rPr>
            <w:t xml:space="preserve">DAĞILIM </w:t>
          </w:r>
          <w:r w:rsidRPr="007671AA">
            <w:rPr>
              <w:rFonts w:ascii="Times New Roman" w:hAnsi="Times New Roman"/>
              <w:b/>
              <w:sz w:val="36"/>
            </w:rPr>
            <w:t>FORMU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7A1DDB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7671AA">
            <w:rPr>
              <w:rFonts w:ascii="Times New Roman" w:hAnsi="Times New Roman"/>
              <w:sz w:val="20"/>
            </w:rPr>
            <w:t>16</w:t>
          </w:r>
        </w:p>
      </w:tc>
    </w:tr>
    <w:tr w:rsidR="00222E5C" w:rsidRPr="00BF714B" w:rsidTr="00AE28E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32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AE28E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32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E28E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32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E28E3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632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50451"/>
    <w:rsid w:val="0006695B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2E47A9"/>
    <w:rsid w:val="003A5BA3"/>
    <w:rsid w:val="003B0A9A"/>
    <w:rsid w:val="003B13F7"/>
    <w:rsid w:val="003B4AEB"/>
    <w:rsid w:val="003D7311"/>
    <w:rsid w:val="003F59C0"/>
    <w:rsid w:val="00427264"/>
    <w:rsid w:val="00445FFF"/>
    <w:rsid w:val="00461261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2D1"/>
    <w:rsid w:val="00544E9C"/>
    <w:rsid w:val="00555BED"/>
    <w:rsid w:val="00586A99"/>
    <w:rsid w:val="005B13F5"/>
    <w:rsid w:val="005E66B8"/>
    <w:rsid w:val="005E69CE"/>
    <w:rsid w:val="00616C0E"/>
    <w:rsid w:val="0063037C"/>
    <w:rsid w:val="00641F0B"/>
    <w:rsid w:val="00646870"/>
    <w:rsid w:val="0065492D"/>
    <w:rsid w:val="006618AB"/>
    <w:rsid w:val="006855F9"/>
    <w:rsid w:val="006A1E1A"/>
    <w:rsid w:val="006E274B"/>
    <w:rsid w:val="007667A4"/>
    <w:rsid w:val="007671AA"/>
    <w:rsid w:val="00771F27"/>
    <w:rsid w:val="007741F6"/>
    <w:rsid w:val="0078436A"/>
    <w:rsid w:val="007A13B6"/>
    <w:rsid w:val="007A1DDB"/>
    <w:rsid w:val="007A3A48"/>
    <w:rsid w:val="007C0A7A"/>
    <w:rsid w:val="007E3F06"/>
    <w:rsid w:val="007E4DF4"/>
    <w:rsid w:val="008250EF"/>
    <w:rsid w:val="0084439C"/>
    <w:rsid w:val="0085103D"/>
    <w:rsid w:val="008539AA"/>
    <w:rsid w:val="0086779D"/>
    <w:rsid w:val="008872F2"/>
    <w:rsid w:val="008B6D76"/>
    <w:rsid w:val="008C6C2B"/>
    <w:rsid w:val="008D0DF7"/>
    <w:rsid w:val="008F0A93"/>
    <w:rsid w:val="008F1F14"/>
    <w:rsid w:val="00921A60"/>
    <w:rsid w:val="009634EE"/>
    <w:rsid w:val="00967BA7"/>
    <w:rsid w:val="00973E28"/>
    <w:rsid w:val="00977338"/>
    <w:rsid w:val="009A56BB"/>
    <w:rsid w:val="009B343C"/>
    <w:rsid w:val="009E1C6A"/>
    <w:rsid w:val="00A03880"/>
    <w:rsid w:val="00A101A1"/>
    <w:rsid w:val="00A71D02"/>
    <w:rsid w:val="00A85CFA"/>
    <w:rsid w:val="00AC59EA"/>
    <w:rsid w:val="00AE28E3"/>
    <w:rsid w:val="00B10BED"/>
    <w:rsid w:val="00B53DE1"/>
    <w:rsid w:val="00B60D0D"/>
    <w:rsid w:val="00B74527"/>
    <w:rsid w:val="00B81CC8"/>
    <w:rsid w:val="00B856B0"/>
    <w:rsid w:val="00B92D01"/>
    <w:rsid w:val="00BA0D54"/>
    <w:rsid w:val="00BC33E7"/>
    <w:rsid w:val="00BD477E"/>
    <w:rsid w:val="00BD7718"/>
    <w:rsid w:val="00C86281"/>
    <w:rsid w:val="00CB5EE2"/>
    <w:rsid w:val="00CC3EFC"/>
    <w:rsid w:val="00CC74A5"/>
    <w:rsid w:val="00CC7A87"/>
    <w:rsid w:val="00CD03B2"/>
    <w:rsid w:val="00CE597E"/>
    <w:rsid w:val="00D259A5"/>
    <w:rsid w:val="00D351C5"/>
    <w:rsid w:val="00D40446"/>
    <w:rsid w:val="00DB020B"/>
    <w:rsid w:val="00DB762C"/>
    <w:rsid w:val="00E225AE"/>
    <w:rsid w:val="00E44B85"/>
    <w:rsid w:val="00E45666"/>
    <w:rsid w:val="00E94756"/>
    <w:rsid w:val="00F10128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6542-71C9-4A37-8A43-CB9F1E2B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12</cp:revision>
  <dcterms:created xsi:type="dcterms:W3CDTF">2019-11-14T08:47:00Z</dcterms:created>
  <dcterms:modified xsi:type="dcterms:W3CDTF">2019-11-25T14:55:00Z</dcterms:modified>
</cp:coreProperties>
</file>